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15" w:rsidRPr="00702680" w:rsidRDefault="00446D15" w:rsidP="00446D1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sz w:val="28"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b/>
          <w:sz w:val="28"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  <w:sectPr w:rsidR="00446D15" w:rsidRPr="00702680" w:rsidSect="001043CF">
          <w:footerReference w:type="even" r:id="rId7"/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1043CF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ПМ.03 Участие в интеграции программных модулей</w:t>
      </w:r>
    </w:p>
    <w:p w:rsidR="00446D15" w:rsidRPr="005A704F" w:rsidRDefault="00446D15" w:rsidP="00446D1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6D15" w:rsidRPr="001043CF" w:rsidRDefault="00446D15" w:rsidP="00446D15">
      <w:pPr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1043CF">
        <w:rPr>
          <w:rFonts w:ascii="Times New Roman" w:hAnsi="Times New Roman"/>
          <w:b/>
          <w:color w:val="FF0000"/>
          <w:sz w:val="24"/>
          <w:szCs w:val="24"/>
          <w:u w:val="single"/>
        </w:rPr>
        <w:t>Группа: 4ПКС</w:t>
      </w:r>
    </w:p>
    <w:p w:rsidR="00446D15" w:rsidRPr="00702680" w:rsidRDefault="00446D15" w:rsidP="00446D1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446D15" w:rsidRDefault="00446D15" w:rsidP="00446D1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</w:t>
      </w:r>
      <w:r w:rsidRPr="00E81445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Пестов А.И.</w:t>
      </w:r>
      <w:r w:rsidRPr="00E81445">
        <w:rPr>
          <w:rFonts w:ascii="Times New Roman" w:hAnsi="Times New Roman"/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 w:line="360" w:lineRule="auto"/>
        <w:ind w:left="1416" w:firstLine="708"/>
        <w:contextualSpacing/>
        <w:rPr>
          <w:rFonts w:ascii="Times New Roman" w:hAnsi="Times New Roman"/>
          <w:b/>
          <w:sz w:val="24"/>
          <w:szCs w:val="24"/>
        </w:rPr>
        <w:sectPr w:rsidR="00446D15" w:rsidRPr="00702680" w:rsidSect="00BB56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rFonts w:ascii="Times New Roman" w:hAnsi="Times New Roman"/>
          <w:b/>
          <w:sz w:val="24"/>
          <w:szCs w:val="24"/>
        </w:rPr>
        <w:t>____.____. 20</w:t>
      </w:r>
      <w:r>
        <w:rPr>
          <w:rFonts w:ascii="Times New Roman" w:hAnsi="Times New Roman"/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>На тему</w:t>
      </w:r>
      <w:r w:rsidRPr="001043CF">
        <w:rPr>
          <w:rFonts w:ascii="Times New Roman" w:hAnsi="Times New Roman"/>
          <w:b/>
          <w:color w:val="FF0000"/>
          <w:sz w:val="24"/>
          <w:szCs w:val="24"/>
        </w:rPr>
        <w:t>: Программа для просмотра изображений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 w:rsidRPr="00407D4C">
        <w:rPr>
          <w:rFonts w:ascii="Times New Roman" w:hAnsi="Times New Roman"/>
          <w:b/>
          <w:sz w:val="24"/>
          <w:szCs w:val="24"/>
        </w:rPr>
        <w:t xml:space="preserve"> графическим интерфейсом на языке C#</w:t>
      </w:r>
    </w:p>
    <w:p w:rsidR="00446D15" w:rsidRDefault="00446D15" w:rsidP="00446D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702680">
        <w:rPr>
          <w:rFonts w:ascii="Times New Roman" w:hAnsi="Times New Roman"/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446D15" w:rsidRPr="00702680" w:rsidSect="00BB565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>_________________</w:t>
      </w:r>
      <w:r w:rsidRPr="00E81445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Морозова М.В.</w:t>
      </w:r>
      <w:r w:rsidRPr="00E81445">
        <w:rPr>
          <w:rFonts w:ascii="Times New Roman" w:hAnsi="Times New Roman"/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 w:line="36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>_________________</w:t>
      </w:r>
      <w:r w:rsidRPr="00E81445">
        <w:rPr>
          <w:rFonts w:ascii="Times New Roman" w:hAnsi="Times New Roman"/>
          <w:b/>
          <w:sz w:val="24"/>
          <w:szCs w:val="24"/>
        </w:rPr>
        <w:t>/</w:t>
      </w:r>
      <w:r w:rsidRPr="001043CF">
        <w:rPr>
          <w:rFonts w:ascii="Times New Roman" w:hAnsi="Times New Roman"/>
          <w:b/>
          <w:color w:val="FF0000"/>
          <w:sz w:val="24"/>
          <w:szCs w:val="24"/>
        </w:rPr>
        <w:t>Жолборсов Д.К./</w:t>
      </w:r>
    </w:p>
    <w:p w:rsidR="00446D15" w:rsidRPr="00702680" w:rsidRDefault="00446D15" w:rsidP="00446D15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>Оценка за проект:__________________</w:t>
      </w:r>
      <w:r>
        <w:rPr>
          <w:rFonts w:ascii="Times New Roman" w:hAnsi="Times New Roman"/>
          <w:b/>
          <w:sz w:val="24"/>
          <w:szCs w:val="24"/>
        </w:rPr>
        <w:t>_</w:t>
      </w:r>
    </w:p>
    <w:p w:rsidR="00446D15" w:rsidRDefault="00446D15" w:rsidP="00446D15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>____.____.</w:t>
      </w:r>
      <w:r>
        <w:rPr>
          <w:rFonts w:ascii="Times New Roman" w:hAnsi="Times New Roman"/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rFonts w:ascii="Times New Roman" w:hAnsi="Times New Roman"/>
          <w:b/>
          <w:sz w:val="24"/>
          <w:szCs w:val="24"/>
        </w:rPr>
        <w:sectPr w:rsidR="00446D15" w:rsidRPr="00702680" w:rsidSect="00BB56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46D15">
        <w:rPr>
          <w:rFonts w:ascii="Times New Roman" w:hAnsi="Times New Roman" w:cs="Times New Roman"/>
          <w:sz w:val="28"/>
        </w:rPr>
        <w:lastRenderedPageBreak/>
        <w:t>ОГЛАВЛЕНИЕ</w:t>
      </w:r>
    </w:p>
    <w:sdt>
      <w:sdtPr>
        <w:id w:val="6706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7B3F0A">
            <w:rPr>
              <w:rFonts w:ascii="Times New Roman" w:hAnsi="Times New Roman" w:cs="Times New Roman"/>
              <w:sz w:val="28"/>
            </w:rPr>
            <w:fldChar w:fldCharType="begin"/>
          </w:r>
          <w:r w:rsidRPr="007B3F0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7B3F0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77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78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1 ОБЩИЙ РАЗДЕЛ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78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79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1.1 Системные требования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79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80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1.2 Характеристика системы программирования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80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81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2 ТЕХНОЛОГИЧЕСКИЙ РАЗДЕЛ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81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82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2.1 Предпроектное исследование предметной области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82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83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2.2 Анализ требований и определение спецификация программного обеспечения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83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84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2.3 Проектирование программного обеспечения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84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85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2.4 Разработка пользовательских интерфейсов программного обеспечения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85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86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2.5 Тестирование и отладка программного обеспечения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86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87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3 РУКОВОДСТВО ПО ИСПОЛЬЗОВАНИЮ ПРОГРАММЫ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87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88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3.1 Руководство программиста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88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89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3.2 Руководство пользователя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89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90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90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91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91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92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92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3600393" w:history="1">
            <w:r w:rsidRPr="007B3F0A">
              <w:rPr>
                <w:rStyle w:val="a9"/>
                <w:rFonts w:ascii="Times New Roman" w:hAnsi="Times New Roman" w:cs="Times New Roman"/>
                <w:noProof/>
                <w:sz w:val="28"/>
              </w:rPr>
              <w:t>ПРИЛОЖЕНИЕ Б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3600393 \h </w:instrTex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7B3F0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B3F0A" w:rsidRDefault="007B3F0A">
          <w:r w:rsidRPr="007B3F0A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446D15" w:rsidRDefault="00446D15" w:rsidP="007B3F0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6D15" w:rsidRDefault="00446D15" w:rsidP="007B3F0A">
      <w:pPr>
        <w:pStyle w:val="1"/>
        <w:spacing w:line="360" w:lineRule="auto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6D15" w:rsidRDefault="00446D15" w:rsidP="007B3F0A">
      <w:pPr>
        <w:pStyle w:val="1"/>
        <w:spacing w:line="360" w:lineRule="auto"/>
      </w:pPr>
      <w:bookmarkStart w:id="1" w:name="_Toc523600378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2" w:name="_Toc523600379"/>
      <w:r>
        <w:t xml:space="preserve">1.1 </w:t>
      </w:r>
      <w:r w:rsidRPr="00446D15">
        <w:t>Системные требования</w:t>
      </w:r>
      <w:bookmarkEnd w:id="2"/>
    </w:p>
    <w:p w:rsid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3" w:name="_Toc523600380"/>
      <w:r w:rsidRPr="00446D15">
        <w:t>1.2 Характеристика системы программирования</w:t>
      </w:r>
      <w:bookmarkEnd w:id="3"/>
    </w:p>
    <w:p w:rsidR="00446D15" w:rsidRDefault="00446D15" w:rsidP="007B3F0A">
      <w:pPr>
        <w:spacing w:line="360" w:lineRule="auto"/>
      </w:pPr>
      <w:r>
        <w:br w:type="page"/>
      </w:r>
    </w:p>
    <w:p w:rsidR="00446D15" w:rsidRDefault="00446D15" w:rsidP="007B3F0A">
      <w:pPr>
        <w:pStyle w:val="1"/>
        <w:spacing w:line="360" w:lineRule="auto"/>
      </w:pPr>
      <w:bookmarkStart w:id="4" w:name="_Toc523600381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5" w:name="_Toc523600382"/>
      <w:r w:rsidRPr="00446D15">
        <w:t>2.1 Предпроектное исследование предметной области</w:t>
      </w:r>
      <w:bookmarkEnd w:id="5"/>
    </w:p>
    <w:p w:rsid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6" w:name="_Toc523600383"/>
      <w:r w:rsidRPr="00446D15">
        <w:t>2.2 Анализ требований и определение спецификация программного обеспечения</w:t>
      </w:r>
      <w:bookmarkEnd w:id="6"/>
    </w:p>
    <w:p w:rsid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7" w:name="_Toc523600384"/>
      <w:r w:rsidRPr="00446D15">
        <w:t>2.3 Проектирование программного обеспечения</w:t>
      </w:r>
      <w:bookmarkEnd w:id="7"/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8" w:name="_Toc523600385"/>
      <w:r w:rsidRPr="00446D15">
        <w:t>2.4 Разработка пользовательских интерфейсов программного обеспечения</w:t>
      </w:r>
      <w:bookmarkEnd w:id="8"/>
    </w:p>
    <w:p w:rsid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9" w:name="_Toc523600386"/>
      <w:r w:rsidRPr="00446D15">
        <w:t>2.5 Тестирование и отладка программного обеспечения</w:t>
      </w:r>
      <w:bookmarkEnd w:id="9"/>
    </w:p>
    <w:p w:rsidR="00446D15" w:rsidRDefault="00446D15" w:rsidP="007B3F0A">
      <w:pPr>
        <w:spacing w:line="360" w:lineRule="auto"/>
      </w:pPr>
      <w:r>
        <w:br w:type="page"/>
      </w:r>
    </w:p>
    <w:p w:rsidR="00446D15" w:rsidRDefault="007B3F0A" w:rsidP="007B3F0A">
      <w:pPr>
        <w:pStyle w:val="1"/>
        <w:spacing w:line="360" w:lineRule="auto"/>
      </w:pPr>
      <w:bookmarkStart w:id="10" w:name="_Toc523600387"/>
      <w:r w:rsidRPr="007B3F0A">
        <w:lastRenderedPageBreak/>
        <w:t>3 РУКОВОДСТВО ПО ИСПОЛЬЗОВАНИЮ ПРОГРАММЫ</w:t>
      </w:r>
      <w:bookmarkEnd w:id="10"/>
    </w:p>
    <w:p w:rsidR="007B3F0A" w:rsidRPr="007B3F0A" w:rsidRDefault="007B3F0A" w:rsidP="007B3F0A">
      <w:pPr>
        <w:spacing w:line="360" w:lineRule="auto"/>
      </w:pPr>
    </w:p>
    <w:p w:rsidR="007B3F0A" w:rsidRDefault="007B3F0A" w:rsidP="007B3F0A">
      <w:pPr>
        <w:pStyle w:val="2"/>
        <w:spacing w:line="360" w:lineRule="auto"/>
      </w:pPr>
      <w:bookmarkStart w:id="11" w:name="_Toc523600388"/>
      <w:r w:rsidRPr="007B3F0A">
        <w:t>3.1 Руководство программиста</w:t>
      </w:r>
      <w:bookmarkEnd w:id="11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pStyle w:val="2"/>
        <w:spacing w:line="360" w:lineRule="auto"/>
      </w:pPr>
      <w:bookmarkStart w:id="12" w:name="_Toc523600389"/>
      <w:r w:rsidRPr="007B3F0A">
        <w:t>3.2 Руководство пользователя</w:t>
      </w:r>
      <w:bookmarkEnd w:id="12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3" w:name="_Toc523600390"/>
      <w:r w:rsidRPr="007B3F0A">
        <w:lastRenderedPageBreak/>
        <w:t>ЗАКЛЮЧЕНИЕ</w:t>
      </w:r>
      <w:bookmarkEnd w:id="13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4" w:name="_Toc523600391"/>
      <w:r w:rsidRPr="007B3F0A">
        <w:lastRenderedPageBreak/>
        <w:t>СПИСОК ИСПОЛЬЗОВАННЫХ ИСТОЧНИКОВ</w:t>
      </w:r>
      <w:bookmarkEnd w:id="14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5" w:name="_Toc523600392"/>
      <w:r w:rsidRPr="007B3F0A">
        <w:lastRenderedPageBreak/>
        <w:t>ПРИЛОЖЕНИЕ А</w:t>
      </w:r>
      <w:bookmarkEnd w:id="15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6" w:name="_Toc523600393"/>
      <w:r w:rsidRPr="007B3F0A">
        <w:lastRenderedPageBreak/>
        <w:t>ПРИЛОЖЕНИЕ Б</w:t>
      </w:r>
      <w:bookmarkEnd w:id="16"/>
    </w:p>
    <w:p w:rsidR="007B3F0A" w:rsidRDefault="007B3F0A" w:rsidP="007B3F0A">
      <w:pPr>
        <w:spacing w:line="360" w:lineRule="auto"/>
      </w:pPr>
    </w:p>
    <w:p w:rsidR="007B3F0A" w:rsidRPr="007B3F0A" w:rsidRDefault="007B3F0A" w:rsidP="007B3F0A">
      <w:pPr>
        <w:spacing w:line="360" w:lineRule="auto"/>
      </w:pPr>
    </w:p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679" w:rsidRDefault="00017679" w:rsidP="007B3F0A">
      <w:pPr>
        <w:spacing w:after="0" w:line="240" w:lineRule="auto"/>
      </w:pPr>
      <w:r>
        <w:separator/>
      </w:r>
    </w:p>
  </w:endnote>
  <w:endnote w:type="continuationSeparator" w:id="1">
    <w:p w:rsidR="00017679" w:rsidRDefault="00017679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F8" w:rsidRDefault="00017679" w:rsidP="00BB56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48F8" w:rsidRDefault="0001767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F8" w:rsidRPr="007B3F0A" w:rsidRDefault="0001767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7B3F0A">
      <w:rPr>
        <w:rFonts w:ascii="Times New Roman" w:hAnsi="Times New Roman" w:cs="Times New Roman"/>
        <w:sz w:val="28"/>
        <w:szCs w:val="28"/>
      </w:rPr>
      <w:fldChar w:fldCharType="begin"/>
    </w:r>
    <w:r w:rsidRPr="007B3F0A">
      <w:rPr>
        <w:rFonts w:ascii="Times New Roman" w:hAnsi="Times New Roman" w:cs="Times New Roman"/>
        <w:sz w:val="28"/>
        <w:szCs w:val="28"/>
      </w:rPr>
      <w:instrText>PAGE   \* MERGEFORMAT</w:instrText>
    </w:r>
    <w:r w:rsidRPr="007B3F0A">
      <w:rPr>
        <w:rFonts w:ascii="Times New Roman" w:hAnsi="Times New Roman" w:cs="Times New Roman"/>
        <w:sz w:val="28"/>
        <w:szCs w:val="28"/>
      </w:rPr>
      <w:fldChar w:fldCharType="separate"/>
    </w:r>
    <w:r w:rsidR="007B3F0A">
      <w:rPr>
        <w:rFonts w:ascii="Times New Roman" w:hAnsi="Times New Roman" w:cs="Times New Roman"/>
        <w:noProof/>
        <w:sz w:val="28"/>
        <w:szCs w:val="28"/>
      </w:rPr>
      <w:t>2</w:t>
    </w:r>
    <w:r w:rsidRPr="007B3F0A">
      <w:rPr>
        <w:rFonts w:ascii="Times New Roman" w:hAnsi="Times New Roman" w:cs="Times New Roman"/>
        <w:noProof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6706834"/>
      <w:docPartObj>
        <w:docPartGallery w:val="Page Numbers (Bottom of Page)"/>
        <w:docPartUnique/>
      </w:docPartObj>
    </w:sdtPr>
    <w:sdtEndPr/>
    <w:sdtContent>
      <w:p w:rsidR="001848F8" w:rsidRPr="00411D07" w:rsidRDefault="00017679">
        <w:pPr>
          <w:pStyle w:val="a3"/>
          <w:jc w:val="center"/>
          <w:rPr>
            <w:sz w:val="28"/>
          </w:rPr>
        </w:pPr>
        <w:r>
          <w:rPr>
            <w:rFonts w:ascii="Times New Roman" w:hAnsi="Times New Roman" w:cs="Times New Roman"/>
            <w:sz w:val="28"/>
          </w:rPr>
          <w:t>Москва 201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679" w:rsidRDefault="00017679" w:rsidP="007B3F0A">
      <w:pPr>
        <w:spacing w:after="0" w:line="240" w:lineRule="auto"/>
      </w:pPr>
      <w:r>
        <w:separator/>
      </w:r>
    </w:p>
  </w:footnote>
  <w:footnote w:type="continuationSeparator" w:id="1">
    <w:p w:rsidR="00017679" w:rsidRDefault="00017679" w:rsidP="007B3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D15"/>
    <w:rsid w:val="00017679"/>
    <w:rsid w:val="00023335"/>
    <w:rsid w:val="0003257B"/>
    <w:rsid w:val="00041BE0"/>
    <w:rsid w:val="00042793"/>
    <w:rsid w:val="00084E2F"/>
    <w:rsid w:val="00090E31"/>
    <w:rsid w:val="000C364E"/>
    <w:rsid w:val="000D63D8"/>
    <w:rsid w:val="000E578D"/>
    <w:rsid w:val="000F39BD"/>
    <w:rsid w:val="00104129"/>
    <w:rsid w:val="001602C9"/>
    <w:rsid w:val="0016225B"/>
    <w:rsid w:val="001762C6"/>
    <w:rsid w:val="0018339E"/>
    <w:rsid w:val="00186AB2"/>
    <w:rsid w:val="00294F76"/>
    <w:rsid w:val="0030438C"/>
    <w:rsid w:val="00310D34"/>
    <w:rsid w:val="00311455"/>
    <w:rsid w:val="00336999"/>
    <w:rsid w:val="003A419C"/>
    <w:rsid w:val="003C493F"/>
    <w:rsid w:val="003E08E4"/>
    <w:rsid w:val="003E1B91"/>
    <w:rsid w:val="00415988"/>
    <w:rsid w:val="00435D1A"/>
    <w:rsid w:val="00442E7E"/>
    <w:rsid w:val="00446D15"/>
    <w:rsid w:val="004841EC"/>
    <w:rsid w:val="004859C0"/>
    <w:rsid w:val="004B75E2"/>
    <w:rsid w:val="004D492A"/>
    <w:rsid w:val="004E4A81"/>
    <w:rsid w:val="004E4A91"/>
    <w:rsid w:val="004F2E54"/>
    <w:rsid w:val="00537290"/>
    <w:rsid w:val="005A27C6"/>
    <w:rsid w:val="005B1911"/>
    <w:rsid w:val="005D5607"/>
    <w:rsid w:val="006121A4"/>
    <w:rsid w:val="00615D40"/>
    <w:rsid w:val="0061680E"/>
    <w:rsid w:val="0061753D"/>
    <w:rsid w:val="00620027"/>
    <w:rsid w:val="00674949"/>
    <w:rsid w:val="0069138B"/>
    <w:rsid w:val="006B0912"/>
    <w:rsid w:val="006D1814"/>
    <w:rsid w:val="006D267B"/>
    <w:rsid w:val="006D30B7"/>
    <w:rsid w:val="00760343"/>
    <w:rsid w:val="007631BB"/>
    <w:rsid w:val="007B12F1"/>
    <w:rsid w:val="007B3F0A"/>
    <w:rsid w:val="007C59E2"/>
    <w:rsid w:val="007D0B21"/>
    <w:rsid w:val="007D1472"/>
    <w:rsid w:val="007D7309"/>
    <w:rsid w:val="007D7823"/>
    <w:rsid w:val="00890377"/>
    <w:rsid w:val="008A4247"/>
    <w:rsid w:val="00912AC7"/>
    <w:rsid w:val="00945434"/>
    <w:rsid w:val="009D7925"/>
    <w:rsid w:val="009F75F2"/>
    <w:rsid w:val="00A07B58"/>
    <w:rsid w:val="00A6051F"/>
    <w:rsid w:val="00A76A1E"/>
    <w:rsid w:val="00A8712D"/>
    <w:rsid w:val="00AA1D58"/>
    <w:rsid w:val="00AD363F"/>
    <w:rsid w:val="00B60F8D"/>
    <w:rsid w:val="00B945F6"/>
    <w:rsid w:val="00BA7A18"/>
    <w:rsid w:val="00C0239C"/>
    <w:rsid w:val="00C36103"/>
    <w:rsid w:val="00C3662B"/>
    <w:rsid w:val="00CA1B45"/>
    <w:rsid w:val="00CE06F9"/>
    <w:rsid w:val="00CF5C7D"/>
    <w:rsid w:val="00CF6DDD"/>
    <w:rsid w:val="00CF75AF"/>
    <w:rsid w:val="00D047C9"/>
    <w:rsid w:val="00D27165"/>
    <w:rsid w:val="00D3501E"/>
    <w:rsid w:val="00D417A4"/>
    <w:rsid w:val="00DD4DF6"/>
    <w:rsid w:val="00DE495B"/>
    <w:rsid w:val="00E06049"/>
    <w:rsid w:val="00E13575"/>
    <w:rsid w:val="00E4252F"/>
    <w:rsid w:val="00E51A1A"/>
    <w:rsid w:val="00E5237F"/>
    <w:rsid w:val="00EB5202"/>
    <w:rsid w:val="00F422E5"/>
    <w:rsid w:val="00FA6901"/>
    <w:rsid w:val="00FB51F6"/>
    <w:rsid w:val="00FC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15"/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 w:line="360" w:lineRule="auto"/>
      <w:ind w:firstLine="567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D3B5-EDDD-4128-899C-B953B611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Дос</cp:lastModifiedBy>
  <cp:revision>1</cp:revision>
  <dcterms:created xsi:type="dcterms:W3CDTF">2018-09-01T18:08:00Z</dcterms:created>
  <dcterms:modified xsi:type="dcterms:W3CDTF">2018-09-01T18:25:00Z</dcterms:modified>
</cp:coreProperties>
</file>